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8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44"/>
        <w:gridCol w:w="142"/>
        <w:gridCol w:w="992"/>
        <w:gridCol w:w="142"/>
        <w:gridCol w:w="1843"/>
        <w:gridCol w:w="2126"/>
      </w:tblGrid>
      <w:tr w:rsidR="00944C31" w:rsidTr="00F238F1">
        <w:tc>
          <w:tcPr>
            <w:tcW w:w="7763" w:type="dxa"/>
            <w:gridSpan w:val="5"/>
            <w:shd w:val="clear" w:color="auto" w:fill="D9D9D9" w:themeFill="background1" w:themeFillShade="D9"/>
          </w:tcPr>
          <w:p w:rsidR="00944C31" w:rsidRDefault="00EE6B96" w:rsidP="00944C31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RESULTATER </w:t>
            </w:r>
            <w:r w:rsidR="00944C31">
              <w:rPr>
                <w:b/>
                <w:sz w:val="36"/>
                <w:shd w:val="clear" w:color="auto" w:fill="D9D9D9" w:themeFill="background1" w:themeFillShade="D9"/>
              </w:rPr>
              <w:t>LYSLØYPERENN</w:t>
            </w:r>
          </w:p>
          <w:p w:rsidR="00A55C8D" w:rsidRPr="00EE6B96" w:rsidRDefault="002C7708" w:rsidP="00EE6B96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944C31" w:rsidRDefault="00944C31" w:rsidP="00CA3D91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EE6B96" w:rsidRPr="00CA3D91" w:rsidRDefault="00EE6B96" w:rsidP="00CA3D91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12.2.2014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Ida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>Emma Linea Haug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Risten Maja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Aasprong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Sara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Moutka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Emilie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uhan Niilas Aasprong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a Østm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A1575F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Ola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ilo Sagen Dikkan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Emma Lar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Per Jørgen Turi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2C7708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2C7708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Matias Sagen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2C7708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2C7708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2C7708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C7708" w:rsidTr="00DA332F">
        <w:tc>
          <w:tcPr>
            <w:tcW w:w="4644" w:type="dxa"/>
            <w:shd w:val="clear" w:color="auto" w:fill="FFFFFF" w:themeFill="background1"/>
          </w:tcPr>
          <w:p w:rsidR="002C7708" w:rsidRPr="00EA70E6" w:rsidRDefault="002C7708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C7708" w:rsidRDefault="002C7708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7708" w:rsidRDefault="002C7708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7708" w:rsidRDefault="002C7708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C7708" w:rsidTr="00DA332F">
        <w:tc>
          <w:tcPr>
            <w:tcW w:w="4644" w:type="dxa"/>
            <w:shd w:val="clear" w:color="auto" w:fill="FFFFFF" w:themeFill="background1"/>
          </w:tcPr>
          <w:p w:rsidR="002C7708" w:rsidRPr="00EA70E6" w:rsidRDefault="002C7708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C7708" w:rsidRDefault="002C7708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7708" w:rsidRDefault="002C7708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7708" w:rsidRDefault="002C7708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C7708" w:rsidTr="00DA332F">
        <w:tc>
          <w:tcPr>
            <w:tcW w:w="4644" w:type="dxa"/>
            <w:shd w:val="clear" w:color="auto" w:fill="FFFFFF" w:themeFill="background1"/>
          </w:tcPr>
          <w:p w:rsidR="002C7708" w:rsidRPr="00EA70E6" w:rsidRDefault="002C7708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C7708" w:rsidRDefault="002C7708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7708" w:rsidRDefault="002C7708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7708" w:rsidRDefault="002C7708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C7708" w:rsidTr="00DA332F">
        <w:tc>
          <w:tcPr>
            <w:tcW w:w="4644" w:type="dxa"/>
            <w:shd w:val="clear" w:color="auto" w:fill="FFFFFF" w:themeFill="background1"/>
          </w:tcPr>
          <w:p w:rsidR="002C7708" w:rsidRPr="00EA70E6" w:rsidRDefault="002C7708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C7708" w:rsidRDefault="002C7708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7708" w:rsidRDefault="002C7708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7708" w:rsidRDefault="002C7708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55C8D" w:rsidRPr="00CA3D91" w:rsidTr="00F238F1">
        <w:tc>
          <w:tcPr>
            <w:tcW w:w="7763" w:type="dxa"/>
            <w:gridSpan w:val="5"/>
            <w:shd w:val="clear" w:color="auto" w:fill="D9D9D9" w:themeFill="background1" w:themeFillShade="D9"/>
          </w:tcPr>
          <w:p w:rsidR="00A55C8D" w:rsidRDefault="00EE6B96" w:rsidP="003F35D7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lastRenderedPageBreak/>
              <w:t>RESULTATER</w:t>
            </w:r>
            <w:r w:rsidR="00A55C8D">
              <w:rPr>
                <w:b/>
                <w:sz w:val="36"/>
                <w:shd w:val="clear" w:color="auto" w:fill="D9D9D9" w:themeFill="background1" w:themeFillShade="D9"/>
              </w:rPr>
              <w:t xml:space="preserve"> LYSLØYPERENN</w:t>
            </w:r>
          </w:p>
          <w:p w:rsidR="00A55C8D" w:rsidRPr="00DA332F" w:rsidRDefault="00F238F1" w:rsidP="00DA332F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 w:rsidRPr="00DA332F">
              <w:rPr>
                <w:b/>
                <w:sz w:val="32"/>
              </w:rPr>
              <w:t xml:space="preserve">FRISTIL </w:t>
            </w:r>
            <w:r w:rsidR="00EE6B96" w:rsidRPr="00DA332F">
              <w:rPr>
                <w:b/>
                <w:sz w:val="32"/>
              </w:rPr>
              <w:t xml:space="preserve">MED TID </w:t>
            </w:r>
          </w:p>
        </w:tc>
        <w:tc>
          <w:tcPr>
            <w:tcW w:w="2126" w:type="dxa"/>
            <w:shd w:val="clear" w:color="auto" w:fill="FFFFFF" w:themeFill="background1"/>
          </w:tcPr>
          <w:p w:rsidR="00A55C8D" w:rsidRDefault="00A55C8D" w:rsidP="003F35D7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F238F1" w:rsidRPr="00CA3D91" w:rsidRDefault="00F238F1" w:rsidP="003F35D7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12.2.201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EE6B96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</w:t>
            </w:r>
            <w:r>
              <w:rPr>
                <w:b/>
                <w:sz w:val="24"/>
              </w:rPr>
              <w:t>A</w:t>
            </w:r>
            <w:r w:rsidRPr="007B3CD1">
              <w:rPr>
                <w:b/>
                <w:sz w:val="24"/>
              </w:rPr>
              <w:t>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A55C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Hannah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Maret</w:t>
            </w:r>
            <w:proofErr w:type="spellEnd"/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 Bongo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A157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1575F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41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Ina </w:t>
            </w:r>
            <w:proofErr w:type="spellStart"/>
            <w:r w:rsidRPr="00EA70E6">
              <w:rPr>
                <w:rFonts w:cstheme="minorHAnsi"/>
                <w:sz w:val="24"/>
                <w:szCs w:val="24"/>
              </w:rPr>
              <w:t>Dervo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1,2 km 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53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Sara Petter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55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Sandra Thomas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3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Stine Vibeke Reisænen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7E5A8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20</w:t>
            </w:r>
          </w:p>
        </w:tc>
      </w:tr>
      <w:tr w:rsidR="002C7708" w:rsidTr="00DA332F">
        <w:tc>
          <w:tcPr>
            <w:tcW w:w="4786" w:type="dxa"/>
            <w:gridSpan w:val="2"/>
            <w:shd w:val="clear" w:color="auto" w:fill="FFFFFF" w:themeFill="background1"/>
          </w:tcPr>
          <w:p w:rsidR="002C7708" w:rsidRPr="00EA70E6" w:rsidRDefault="002C7708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is Moutka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C7708" w:rsidRPr="007E5A86" w:rsidRDefault="002C7708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  <w:shd w:val="clear" w:color="auto" w:fill="FFFFFF" w:themeFill="background1"/>
          </w:tcPr>
          <w:p w:rsidR="002C7708" w:rsidRDefault="002C7708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2C7708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41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Anna-Kaisa Jernslet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004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43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6</w:t>
            </w:r>
          </w:p>
        </w:tc>
      </w:tr>
      <w:tr w:rsidR="002C7708" w:rsidTr="00DA332F">
        <w:tc>
          <w:tcPr>
            <w:tcW w:w="4786" w:type="dxa"/>
            <w:gridSpan w:val="2"/>
            <w:shd w:val="clear" w:color="auto" w:fill="FFFFFF" w:themeFill="background1"/>
          </w:tcPr>
          <w:p w:rsidR="002C7708" w:rsidRPr="00EA70E6" w:rsidRDefault="002C7708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len Kristine Petters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C7708" w:rsidRPr="007E5A86" w:rsidRDefault="002C7708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2C7708" w:rsidRPr="007E5A86" w:rsidRDefault="002C7708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2C7708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C7708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Henda Dikkanen Margit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F238F1" w:rsidRDefault="00F238F1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EE6B96" w:rsidRDefault="002C7708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1.12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2C7708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3.17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F238F1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="00EE6B9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45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uhan Niilas Jernslet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2001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CF326E" w:rsidRDefault="00EE6B96" w:rsidP="00A55C8D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3,</w:t>
            </w:r>
            <w:r w:rsidRPr="00CF326E">
              <w:rPr>
                <w:rFonts w:cstheme="minorHAnsi"/>
                <w:sz w:val="24"/>
                <w:szCs w:val="24"/>
                <w:lang w:val="fi-FI"/>
              </w:rPr>
              <w:t>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41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Default="00EE6B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ila Risten Bongo Dikkanen </w:t>
            </w:r>
          </w:p>
          <w:p w:rsidR="00EE6B96" w:rsidRDefault="00EE6B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EE6B96" w:rsidRDefault="00EE6B96" w:rsidP="00A55C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E6B96" w:rsidRDefault="00EE6B96" w:rsidP="00A55C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3,</w:t>
            </w:r>
            <w:r w:rsidRPr="00CF326E">
              <w:rPr>
                <w:rFonts w:cstheme="minorHAnsi"/>
                <w:sz w:val="24"/>
                <w:szCs w:val="24"/>
                <w:lang w:val="fi-FI"/>
              </w:rPr>
              <w:t>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30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C7708" w:rsidTr="000D058B">
        <w:tc>
          <w:tcPr>
            <w:tcW w:w="9889" w:type="dxa"/>
            <w:gridSpan w:val="6"/>
            <w:shd w:val="clear" w:color="auto" w:fill="FFFFFF" w:themeFill="background1"/>
          </w:tcPr>
          <w:p w:rsidR="002C7708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C7708" w:rsidRDefault="002C7708" w:rsidP="002C7708">
            <w:pPr>
              <w:rPr>
                <w:rFonts w:cstheme="minorHAnsi"/>
                <w:b/>
                <w:sz w:val="24"/>
                <w:szCs w:val="24"/>
              </w:rPr>
            </w:pPr>
            <w:r w:rsidRPr="002C7708">
              <w:rPr>
                <w:rFonts w:cstheme="minorHAnsi"/>
                <w:b/>
                <w:sz w:val="24"/>
                <w:szCs w:val="24"/>
              </w:rPr>
              <w:t xml:space="preserve">Voksne tilretteleggere som også var med: </w:t>
            </w:r>
          </w:p>
          <w:p w:rsidR="002C7708" w:rsidRPr="0035544E" w:rsidRDefault="002C7708" w:rsidP="0035544E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r w:rsidRPr="0035544E">
              <w:rPr>
                <w:rFonts w:cstheme="minorHAnsi"/>
                <w:sz w:val="24"/>
                <w:szCs w:val="24"/>
              </w:rPr>
              <w:t xml:space="preserve">Kjell – Harald Erichsen, Jim Einar Roska, Gina </w:t>
            </w:r>
            <w:proofErr w:type="spellStart"/>
            <w:r w:rsidRPr="0035544E">
              <w:rPr>
                <w:rFonts w:cstheme="minorHAnsi"/>
                <w:sz w:val="24"/>
                <w:szCs w:val="24"/>
              </w:rPr>
              <w:t>Gaski</w:t>
            </w:r>
            <w:proofErr w:type="spellEnd"/>
            <w:r w:rsidRPr="0035544E">
              <w:rPr>
                <w:rFonts w:cstheme="minorHAnsi"/>
                <w:sz w:val="24"/>
                <w:szCs w:val="24"/>
              </w:rPr>
              <w:t xml:space="preserve">, Katrine Nilsen, Elin Iversen, Stein Østmo, Elisabeth Reisænen, Jan Øystein </w:t>
            </w:r>
            <w:proofErr w:type="spellStart"/>
            <w:r w:rsidRPr="0035544E">
              <w:rPr>
                <w:rFonts w:cstheme="minorHAnsi"/>
                <w:sz w:val="24"/>
                <w:szCs w:val="24"/>
              </w:rPr>
              <w:t>Dervo</w:t>
            </w:r>
            <w:proofErr w:type="spellEnd"/>
            <w:r w:rsidRPr="0035544E">
              <w:rPr>
                <w:rFonts w:cstheme="minorHAnsi"/>
                <w:sz w:val="24"/>
                <w:szCs w:val="24"/>
              </w:rPr>
              <w:t xml:space="preserve">, Olav Dikkanen, Maren Bongo Dikkanen, Johnny-Leo Jernsletten, Tor Ivar Hauge, Charles Petterson, Toril Iversen, Daniel Østmo, Marit Kjerstad, Britt Inger Olsen, Rolf Matti Reisænen, </w:t>
            </w:r>
            <w:proofErr w:type="spellStart"/>
            <w:r w:rsidRPr="0035544E">
              <w:rPr>
                <w:rFonts w:cstheme="minorHAnsi"/>
                <w:sz w:val="24"/>
                <w:szCs w:val="24"/>
              </w:rPr>
              <w:t>Sini</w:t>
            </w:r>
            <w:proofErr w:type="spellEnd"/>
            <w:r w:rsidRPr="0035544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5544E">
              <w:rPr>
                <w:rFonts w:cstheme="minorHAnsi"/>
                <w:sz w:val="24"/>
                <w:szCs w:val="24"/>
              </w:rPr>
              <w:t>Rasmuss</w:t>
            </w:r>
            <w:proofErr w:type="spellEnd"/>
            <w:r w:rsidRPr="0035544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5544E">
              <w:rPr>
                <w:rFonts w:cstheme="minorHAnsi"/>
                <w:sz w:val="24"/>
                <w:szCs w:val="24"/>
              </w:rPr>
              <w:t>Sini</w:t>
            </w:r>
            <w:proofErr w:type="spellEnd"/>
            <w:r w:rsidRPr="0035544E">
              <w:rPr>
                <w:rFonts w:cstheme="minorHAnsi"/>
                <w:sz w:val="24"/>
                <w:szCs w:val="24"/>
              </w:rPr>
              <w:t xml:space="preserve"> ?</w:t>
            </w:r>
            <w:proofErr w:type="gramEnd"/>
            <w:r w:rsidRPr="0035544E">
              <w:rPr>
                <w:rFonts w:cstheme="minorHAnsi"/>
                <w:sz w:val="24"/>
                <w:szCs w:val="24"/>
              </w:rPr>
              <w:t xml:space="preserve">, Renate, Matti Dikkanen, Lasse Helander Anja Sagen. </w:t>
            </w:r>
          </w:p>
          <w:bookmarkEnd w:id="0"/>
          <w:p w:rsidR="002C7708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C7708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C7708" w:rsidRPr="007E5A86" w:rsidRDefault="002C7708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B26C4" w:rsidRDefault="006B26C4"/>
    <w:sectPr w:rsidR="006B26C4" w:rsidSect="00A55C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4A" w:rsidRDefault="0007284A" w:rsidP="007076E6">
      <w:pPr>
        <w:spacing w:after="0" w:line="240" w:lineRule="auto"/>
      </w:pPr>
      <w:r>
        <w:separator/>
      </w:r>
    </w:p>
  </w:endnote>
  <w:endnote w:type="continuationSeparator" w:id="0">
    <w:p w:rsidR="0007284A" w:rsidRDefault="0007284A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4A" w:rsidRDefault="0007284A" w:rsidP="007076E6">
      <w:pPr>
        <w:spacing w:after="0" w:line="240" w:lineRule="auto"/>
      </w:pPr>
      <w:r>
        <w:separator/>
      </w:r>
    </w:p>
  </w:footnote>
  <w:footnote w:type="continuationSeparator" w:id="0">
    <w:p w:rsidR="0007284A" w:rsidRDefault="0007284A" w:rsidP="0070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2141A"/>
    <w:multiLevelType w:val="hybridMultilevel"/>
    <w:tmpl w:val="16727DDC"/>
    <w:lvl w:ilvl="0" w:tplc="0CA68C4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7284A"/>
    <w:rsid w:val="000755AC"/>
    <w:rsid w:val="00093F94"/>
    <w:rsid w:val="000A27A9"/>
    <w:rsid w:val="000B33EC"/>
    <w:rsid w:val="000B4E8E"/>
    <w:rsid w:val="000C134B"/>
    <w:rsid w:val="000C4489"/>
    <w:rsid w:val="000E605B"/>
    <w:rsid w:val="00112624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2C7708"/>
    <w:rsid w:val="0034516D"/>
    <w:rsid w:val="0035544E"/>
    <w:rsid w:val="00361410"/>
    <w:rsid w:val="00362AF8"/>
    <w:rsid w:val="00365E12"/>
    <w:rsid w:val="003B40BE"/>
    <w:rsid w:val="003D612C"/>
    <w:rsid w:val="00401328"/>
    <w:rsid w:val="0040701E"/>
    <w:rsid w:val="00420856"/>
    <w:rsid w:val="00431ED3"/>
    <w:rsid w:val="00433918"/>
    <w:rsid w:val="004508E0"/>
    <w:rsid w:val="004660A7"/>
    <w:rsid w:val="00484E92"/>
    <w:rsid w:val="004A4CA7"/>
    <w:rsid w:val="004C5FC6"/>
    <w:rsid w:val="004D34D2"/>
    <w:rsid w:val="004D6A48"/>
    <w:rsid w:val="00530D29"/>
    <w:rsid w:val="0055734C"/>
    <w:rsid w:val="00563FBD"/>
    <w:rsid w:val="0058250A"/>
    <w:rsid w:val="00594287"/>
    <w:rsid w:val="005A14C9"/>
    <w:rsid w:val="005C58CD"/>
    <w:rsid w:val="005D1807"/>
    <w:rsid w:val="005D2696"/>
    <w:rsid w:val="005D6A1D"/>
    <w:rsid w:val="005E298A"/>
    <w:rsid w:val="006335C2"/>
    <w:rsid w:val="00675856"/>
    <w:rsid w:val="00697EA4"/>
    <w:rsid w:val="006B26C4"/>
    <w:rsid w:val="006D4966"/>
    <w:rsid w:val="006D7A6B"/>
    <w:rsid w:val="007076E6"/>
    <w:rsid w:val="007352DD"/>
    <w:rsid w:val="007436F0"/>
    <w:rsid w:val="0076140E"/>
    <w:rsid w:val="007B3CD1"/>
    <w:rsid w:val="007C046A"/>
    <w:rsid w:val="007C6C17"/>
    <w:rsid w:val="007D155A"/>
    <w:rsid w:val="00804B66"/>
    <w:rsid w:val="00832806"/>
    <w:rsid w:val="00870047"/>
    <w:rsid w:val="00893243"/>
    <w:rsid w:val="008A00E1"/>
    <w:rsid w:val="008C1599"/>
    <w:rsid w:val="008E0469"/>
    <w:rsid w:val="00933037"/>
    <w:rsid w:val="00944C31"/>
    <w:rsid w:val="009477FC"/>
    <w:rsid w:val="00956416"/>
    <w:rsid w:val="009564AD"/>
    <w:rsid w:val="0097278B"/>
    <w:rsid w:val="00974173"/>
    <w:rsid w:val="00A00371"/>
    <w:rsid w:val="00A1575F"/>
    <w:rsid w:val="00A47B97"/>
    <w:rsid w:val="00A55C8D"/>
    <w:rsid w:val="00A84EAE"/>
    <w:rsid w:val="00AC64E8"/>
    <w:rsid w:val="00AE36AD"/>
    <w:rsid w:val="00B1614C"/>
    <w:rsid w:val="00B1768A"/>
    <w:rsid w:val="00B236B2"/>
    <w:rsid w:val="00B3508C"/>
    <w:rsid w:val="00B74B44"/>
    <w:rsid w:val="00BB19CA"/>
    <w:rsid w:val="00BE29CB"/>
    <w:rsid w:val="00BE6464"/>
    <w:rsid w:val="00C11EE9"/>
    <w:rsid w:val="00C1764A"/>
    <w:rsid w:val="00C269B2"/>
    <w:rsid w:val="00C35D6D"/>
    <w:rsid w:val="00C41B2B"/>
    <w:rsid w:val="00C645B7"/>
    <w:rsid w:val="00C66285"/>
    <w:rsid w:val="00C72946"/>
    <w:rsid w:val="00C77DE4"/>
    <w:rsid w:val="00C8221F"/>
    <w:rsid w:val="00C9487F"/>
    <w:rsid w:val="00C97AF3"/>
    <w:rsid w:val="00CA3D91"/>
    <w:rsid w:val="00CE2A05"/>
    <w:rsid w:val="00D1340A"/>
    <w:rsid w:val="00D7734F"/>
    <w:rsid w:val="00D9055B"/>
    <w:rsid w:val="00DA332F"/>
    <w:rsid w:val="00DB13BA"/>
    <w:rsid w:val="00DE2258"/>
    <w:rsid w:val="00DE5359"/>
    <w:rsid w:val="00DE7E15"/>
    <w:rsid w:val="00DF3B0B"/>
    <w:rsid w:val="00DF4B32"/>
    <w:rsid w:val="00E0572E"/>
    <w:rsid w:val="00E06FE4"/>
    <w:rsid w:val="00EA6483"/>
    <w:rsid w:val="00EA70E6"/>
    <w:rsid w:val="00EC7019"/>
    <w:rsid w:val="00ED25E0"/>
    <w:rsid w:val="00EE6B96"/>
    <w:rsid w:val="00EF7B81"/>
    <w:rsid w:val="00F01147"/>
    <w:rsid w:val="00F238F1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34CC-03F9-48CA-B49F-7C5206F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2</cp:revision>
  <cp:lastPrinted>2013-01-17T23:01:00Z</cp:lastPrinted>
  <dcterms:created xsi:type="dcterms:W3CDTF">2014-02-19T21:23:00Z</dcterms:created>
  <dcterms:modified xsi:type="dcterms:W3CDTF">2014-02-19T21:23:00Z</dcterms:modified>
</cp:coreProperties>
</file>